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855B" w14:textId="0B80E6C9" w:rsidR="00F92C41" w:rsidRPr="00F92C41" w:rsidRDefault="00F92C41" w:rsidP="00F92C41">
      <w:pPr>
        <w:pStyle w:val="Heading1"/>
        <w:numPr>
          <w:ilvl w:val="0"/>
          <w:numId w:val="19"/>
        </w:numPr>
        <w:spacing w:before="0"/>
        <w:ind w:left="1134" w:hanging="1134"/>
        <w:rPr>
          <w:sz w:val="60"/>
          <w:szCs w:val="60"/>
        </w:rPr>
      </w:pPr>
      <w:r w:rsidRPr="00F92C41">
        <w:rPr>
          <w:sz w:val="60"/>
          <w:szCs w:val="60"/>
        </w:rPr>
        <w:t>Medicines control (</w:t>
      </w:r>
      <w:proofErr w:type="spellStart"/>
      <w:r w:rsidRPr="00F92C41">
        <w:rPr>
          <w:sz w:val="60"/>
          <w:szCs w:val="60"/>
        </w:rPr>
        <w:t>Medsafe</w:t>
      </w:r>
      <w:proofErr w:type="spellEnd"/>
      <w:r w:rsidRPr="00F92C41">
        <w:rPr>
          <w:sz w:val="60"/>
          <w:szCs w:val="60"/>
        </w:rPr>
        <w:t>) Interview Tool (LA)</w:t>
      </w:r>
    </w:p>
    <w:tbl>
      <w:tblPr>
        <w:tblW w:w="8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5562"/>
      </w:tblGrid>
      <w:tr w:rsidR="00F92C41" w:rsidRPr="00221FC9" w14:paraId="357A332F" w14:textId="77777777" w:rsidTr="00D5086B">
        <w:trPr>
          <w:cantSplit/>
        </w:trPr>
        <w:tc>
          <w:tcPr>
            <w:tcW w:w="2802" w:type="dxa"/>
          </w:tcPr>
          <w:p w14:paraId="316997F3" w14:textId="77777777" w:rsidR="00F92C41" w:rsidRPr="00221FC9" w:rsidRDefault="00F92C41" w:rsidP="00D5086B">
            <w:pPr>
              <w:pStyle w:val="TableText"/>
              <w:keepNext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Interviewee:</w:t>
            </w:r>
          </w:p>
        </w:tc>
        <w:tc>
          <w:tcPr>
            <w:tcW w:w="5562" w:type="dxa"/>
          </w:tcPr>
          <w:p w14:paraId="3AF71F57" w14:textId="77777777" w:rsidR="00F92C41" w:rsidRPr="00221FC9" w:rsidRDefault="00F92C41" w:rsidP="00D5086B">
            <w:pPr>
              <w:pStyle w:val="TableText"/>
              <w:keepNext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F92C41" w:rsidRPr="00221FC9" w14:paraId="083C4E4D" w14:textId="77777777" w:rsidTr="00D5086B">
        <w:trPr>
          <w:cantSplit/>
        </w:trPr>
        <w:tc>
          <w:tcPr>
            <w:tcW w:w="2802" w:type="dxa"/>
          </w:tcPr>
          <w:p w14:paraId="2C0A5F1A" w14:textId="77777777" w:rsidR="00F92C41" w:rsidRPr="00221FC9" w:rsidRDefault="00F92C41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Contact details:</w:t>
            </w:r>
          </w:p>
        </w:tc>
        <w:tc>
          <w:tcPr>
            <w:tcW w:w="5562" w:type="dxa"/>
          </w:tcPr>
          <w:p w14:paraId="24EF37CC" w14:textId="77777777" w:rsidR="00F92C41" w:rsidRPr="00221FC9" w:rsidRDefault="00F92C41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F92C41" w:rsidRPr="00221FC9" w14:paraId="30FF03A3" w14:textId="77777777" w:rsidTr="00D5086B">
        <w:trPr>
          <w:cantSplit/>
        </w:trPr>
        <w:tc>
          <w:tcPr>
            <w:tcW w:w="2802" w:type="dxa"/>
          </w:tcPr>
          <w:p w14:paraId="0C949480" w14:textId="77777777" w:rsidR="00F92C41" w:rsidRPr="00221FC9" w:rsidRDefault="00F92C41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Designation:</w:t>
            </w:r>
          </w:p>
        </w:tc>
        <w:tc>
          <w:tcPr>
            <w:tcW w:w="5562" w:type="dxa"/>
          </w:tcPr>
          <w:p w14:paraId="3B11B2A4" w14:textId="77777777" w:rsidR="00F92C41" w:rsidRPr="00221FC9" w:rsidRDefault="00F92C41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F92C41" w:rsidRPr="00221FC9" w14:paraId="7FF29328" w14:textId="77777777" w:rsidTr="00D5086B">
        <w:trPr>
          <w:cantSplit/>
        </w:trPr>
        <w:tc>
          <w:tcPr>
            <w:tcW w:w="2802" w:type="dxa"/>
          </w:tcPr>
          <w:p w14:paraId="423B57AF" w14:textId="77777777" w:rsidR="00F92C41" w:rsidRPr="00221FC9" w:rsidRDefault="00F92C41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OST service:</w:t>
            </w:r>
          </w:p>
        </w:tc>
        <w:tc>
          <w:tcPr>
            <w:tcW w:w="5562" w:type="dxa"/>
          </w:tcPr>
          <w:p w14:paraId="799FBBBF" w14:textId="77777777" w:rsidR="00F92C41" w:rsidRPr="00221FC9" w:rsidRDefault="00F92C41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F92C41" w:rsidRPr="00221FC9" w14:paraId="38F6F8CA" w14:textId="77777777" w:rsidTr="00D5086B">
        <w:trPr>
          <w:cantSplit/>
        </w:trPr>
        <w:tc>
          <w:tcPr>
            <w:tcW w:w="2802" w:type="dxa"/>
          </w:tcPr>
          <w:p w14:paraId="180460A4" w14:textId="77777777" w:rsidR="00F92C41" w:rsidRPr="00221FC9" w:rsidRDefault="00F92C41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Auditor:</w:t>
            </w:r>
          </w:p>
        </w:tc>
        <w:tc>
          <w:tcPr>
            <w:tcW w:w="5562" w:type="dxa"/>
          </w:tcPr>
          <w:p w14:paraId="7AFC37D6" w14:textId="77777777" w:rsidR="00F92C41" w:rsidRPr="00221FC9" w:rsidRDefault="00F92C41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F92C41" w:rsidRPr="00221FC9" w14:paraId="5DF019B6" w14:textId="77777777" w:rsidTr="00D5086B">
        <w:trPr>
          <w:cantSplit/>
        </w:trPr>
        <w:tc>
          <w:tcPr>
            <w:tcW w:w="2802" w:type="dxa"/>
          </w:tcPr>
          <w:p w14:paraId="75B33485" w14:textId="77777777" w:rsidR="00F92C41" w:rsidRPr="00221FC9" w:rsidRDefault="00F92C41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Date:</w:t>
            </w:r>
          </w:p>
        </w:tc>
        <w:tc>
          <w:tcPr>
            <w:tcW w:w="5562" w:type="dxa"/>
          </w:tcPr>
          <w:p w14:paraId="76F2DC08" w14:textId="77777777" w:rsidR="00F92C41" w:rsidRPr="00221FC9" w:rsidRDefault="00F92C41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</w:tbl>
    <w:p w14:paraId="5F17503B" w14:textId="77777777" w:rsidR="00F92C41" w:rsidRPr="00221FC9" w:rsidRDefault="00F92C41" w:rsidP="00F92C41"/>
    <w:tbl>
      <w:tblPr>
        <w:tblW w:w="850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0"/>
      </w:tblGrid>
      <w:tr w:rsidR="00F92C41" w:rsidRPr="00221FC9" w14:paraId="390F9270" w14:textId="77777777" w:rsidTr="00D5086B">
        <w:trPr>
          <w:cantSplit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14:paraId="1C6DBD9B" w14:textId="77777777" w:rsidR="00F92C41" w:rsidRPr="00221FC9" w:rsidRDefault="00F92C41" w:rsidP="00D5086B">
            <w:pPr>
              <w:pStyle w:val="TableText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a.</w:t>
            </w:r>
            <w:r w:rsidRPr="00221FC9">
              <w:rPr>
                <w:rFonts w:eastAsia="PMingLiU" w:cs="Arial"/>
                <w:b/>
              </w:rPr>
              <w:tab/>
              <w:t>General prescribing practices within the specialist service / other providers / pharmacies</w:t>
            </w:r>
          </w:p>
        </w:tc>
      </w:tr>
      <w:tr w:rsidR="00F92C41" w:rsidRPr="00221FC9" w14:paraId="7ED8F951" w14:textId="77777777" w:rsidTr="00D5086B">
        <w:trPr>
          <w:cantSplit/>
        </w:trPr>
        <w:tc>
          <w:tcPr>
            <w:tcW w:w="2835" w:type="dxa"/>
          </w:tcPr>
          <w:p w14:paraId="2571B632" w14:textId="77777777" w:rsidR="00F92C41" w:rsidRPr="00221FC9" w:rsidRDefault="00F92C41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Have any concerns been raised or identified regarding prescribing?</w:t>
            </w:r>
          </w:p>
        </w:tc>
        <w:tc>
          <w:tcPr>
            <w:tcW w:w="5670" w:type="dxa"/>
          </w:tcPr>
          <w:p w14:paraId="16675809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  <w:bookmarkEnd w:id="0"/>
          </w:p>
          <w:p w14:paraId="15A909C5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</w:p>
          <w:p w14:paraId="10E87C66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</w:p>
          <w:p w14:paraId="41F90083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</w:p>
          <w:p w14:paraId="089588EB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</w:p>
          <w:p w14:paraId="6BB2655A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</w:p>
          <w:p w14:paraId="35E72090" w14:textId="77777777" w:rsidR="00F92C41" w:rsidRPr="00221FC9" w:rsidRDefault="00F92C41" w:rsidP="00D5086B">
            <w:pPr>
              <w:pStyle w:val="TableText"/>
              <w:rPr>
                <w:rFonts w:eastAsia="PMingLiU" w:cs="Arial"/>
              </w:rPr>
            </w:pPr>
          </w:p>
        </w:tc>
      </w:tr>
      <w:tr w:rsidR="00F92C41" w:rsidRPr="00221FC9" w14:paraId="227E7621" w14:textId="77777777" w:rsidTr="00D5086B">
        <w:trPr>
          <w:cantSplit/>
        </w:trPr>
        <w:tc>
          <w:tcPr>
            <w:tcW w:w="2835" w:type="dxa"/>
          </w:tcPr>
          <w:p w14:paraId="64E1A3CA" w14:textId="77777777" w:rsidR="00F92C41" w:rsidRPr="00221FC9" w:rsidRDefault="00F92C41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re there any other matters that you wish to raise?</w:t>
            </w:r>
          </w:p>
        </w:tc>
        <w:tc>
          <w:tcPr>
            <w:tcW w:w="5670" w:type="dxa"/>
          </w:tcPr>
          <w:p w14:paraId="3F5576E4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  <w:p w14:paraId="4CBEE1FE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</w:p>
          <w:p w14:paraId="51F0ACF5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</w:p>
          <w:p w14:paraId="19280B1F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</w:p>
          <w:p w14:paraId="303F6F1E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</w:p>
          <w:p w14:paraId="0C9696FC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</w:p>
          <w:p w14:paraId="082B0729" w14:textId="77777777" w:rsidR="00F92C41" w:rsidRDefault="00F92C41" w:rsidP="00D5086B">
            <w:pPr>
              <w:pStyle w:val="TableText"/>
              <w:rPr>
                <w:rFonts w:eastAsia="PMingLiU" w:cs="Arial"/>
              </w:rPr>
            </w:pPr>
          </w:p>
          <w:p w14:paraId="75BE598D" w14:textId="77777777" w:rsidR="00F92C41" w:rsidRPr="00221FC9" w:rsidRDefault="00F92C41" w:rsidP="00D5086B">
            <w:pPr>
              <w:pStyle w:val="TableText"/>
              <w:rPr>
                <w:rFonts w:eastAsia="PMingLiU" w:cs="Arial"/>
              </w:rPr>
            </w:pPr>
          </w:p>
        </w:tc>
      </w:tr>
    </w:tbl>
    <w:p w14:paraId="688685DC" w14:textId="77777777" w:rsidR="00F92C41" w:rsidRPr="00221FC9" w:rsidRDefault="00F92C41" w:rsidP="00F92C41">
      <w:pPr>
        <w:rPr>
          <w:rFonts w:ascii="Arial" w:eastAsia="PMingLiU" w:hAnsi="Arial" w:cs="Arial"/>
        </w:rPr>
      </w:pPr>
    </w:p>
    <w:p w14:paraId="1B0CB43C" w14:textId="77777777" w:rsidR="00DF248E" w:rsidRPr="00074873" w:rsidRDefault="00DF248E" w:rsidP="00F92C41"/>
    <w:sectPr w:rsidR="00DF248E" w:rsidRPr="00074873" w:rsidSect="00150ECE">
      <w:footerReference w:type="even" r:id="rId12"/>
      <w:footerReference w:type="default" r:id="rId13"/>
      <w:pgSz w:w="11907" w:h="16834" w:code="9"/>
      <w:pgMar w:top="1418" w:right="1701" w:bottom="1134" w:left="1843" w:header="284" w:footer="425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DC32" w14:textId="77777777" w:rsidR="00215F70" w:rsidRDefault="00215F70">
      <w:r>
        <w:separator/>
      </w:r>
    </w:p>
    <w:p w14:paraId="47E92FD9" w14:textId="77777777" w:rsidR="00215F70" w:rsidRDefault="00215F70"/>
  </w:endnote>
  <w:endnote w:type="continuationSeparator" w:id="0">
    <w:p w14:paraId="64F16A12" w14:textId="77777777" w:rsidR="00215F70" w:rsidRDefault="00215F70">
      <w:r>
        <w:continuationSeparator/>
      </w:r>
    </w:p>
    <w:p w14:paraId="1C7F1114" w14:textId="77777777" w:rsidR="00215F70" w:rsidRDefault="00215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0347B6BC" w:rsidR="00E95FF0" w:rsidRDefault="00F92C41" w:rsidP="000D58DD">
          <w:pPr>
            <w:pStyle w:val="RectoFooter"/>
            <w:jc w:val="left"/>
          </w:pPr>
          <w:r>
            <w:t xml:space="preserve">22   </w:t>
          </w:r>
          <w:r w:rsidRPr="00F92C41">
            <w:t>Medicines control (Medsafe) Interview Tool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95FF0" w14:paraId="3760AFEC" w14:textId="77777777" w:rsidTr="00D662F8">
      <w:trPr>
        <w:cantSplit/>
      </w:trPr>
      <w:tc>
        <w:tcPr>
          <w:tcW w:w="8080" w:type="dxa"/>
          <w:vAlign w:val="center"/>
        </w:tcPr>
        <w:p w14:paraId="666DFDC7" w14:textId="7E4FCE5D" w:rsidR="00E95FF0" w:rsidRDefault="00F92C41" w:rsidP="00931466">
          <w:pPr>
            <w:pStyle w:val="RectoFooter"/>
          </w:pPr>
          <w:r w:rsidRPr="00F92C41">
            <w:t>Medicines control (Medsafe) Interview Tool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8AB3" w14:textId="77777777" w:rsidR="00215F70" w:rsidRPr="00A26E6B" w:rsidRDefault="00215F70" w:rsidP="00A26E6B"/>
  </w:footnote>
  <w:footnote w:type="continuationSeparator" w:id="0">
    <w:p w14:paraId="45F89215" w14:textId="77777777" w:rsidR="00215F70" w:rsidRDefault="00215F70">
      <w:r>
        <w:continuationSeparator/>
      </w:r>
    </w:p>
    <w:p w14:paraId="6C09171A" w14:textId="77777777" w:rsidR="00215F70" w:rsidRDefault="00215F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1E6CE4"/>
    <w:multiLevelType w:val="hybridMultilevel"/>
    <w:tmpl w:val="513E46C4"/>
    <w:lvl w:ilvl="0" w:tplc="E45E7A4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27089"/>
    <w:multiLevelType w:val="hybridMultilevel"/>
    <w:tmpl w:val="083EA95E"/>
    <w:lvl w:ilvl="0" w:tplc="45043DA4">
      <w:start w:val="10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0401"/>
    <w:multiLevelType w:val="hybridMultilevel"/>
    <w:tmpl w:val="B94C221C"/>
    <w:lvl w:ilvl="0" w:tplc="26D884F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94A68"/>
    <w:multiLevelType w:val="hybridMultilevel"/>
    <w:tmpl w:val="4940A23E"/>
    <w:lvl w:ilvl="0" w:tplc="872E63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1219A"/>
    <w:multiLevelType w:val="hybridMultilevel"/>
    <w:tmpl w:val="C05AEC5C"/>
    <w:lvl w:ilvl="0" w:tplc="845413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B1F2E"/>
    <w:multiLevelType w:val="hybridMultilevel"/>
    <w:tmpl w:val="11985CF0"/>
    <w:lvl w:ilvl="0" w:tplc="253A88E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5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14"/>
  </w:num>
  <w:num w:numId="2" w16cid:durableId="72776646">
    <w:abstractNumId w:val="7"/>
  </w:num>
  <w:num w:numId="3" w16cid:durableId="1477456725">
    <w:abstractNumId w:val="9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6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5"/>
  </w:num>
  <w:num w:numId="12" w16cid:durableId="645429099">
    <w:abstractNumId w:val="13"/>
  </w:num>
  <w:num w:numId="13" w16cid:durableId="1663197057">
    <w:abstractNumId w:val="5"/>
  </w:num>
  <w:num w:numId="14" w16cid:durableId="171651503">
    <w:abstractNumId w:val="4"/>
  </w:num>
  <w:num w:numId="15" w16cid:durableId="1518347671">
    <w:abstractNumId w:val="10"/>
  </w:num>
  <w:num w:numId="16" w16cid:durableId="356738510">
    <w:abstractNumId w:val="11"/>
  </w:num>
  <w:num w:numId="17" w16cid:durableId="561523030">
    <w:abstractNumId w:val="12"/>
  </w:num>
  <w:num w:numId="18" w16cid:durableId="44644133">
    <w:abstractNumId w:val="8"/>
  </w:num>
  <w:num w:numId="19" w16cid:durableId="157990446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4873"/>
    <w:rsid w:val="00075B78"/>
    <w:rsid w:val="000763E9"/>
    <w:rsid w:val="00082CD6"/>
    <w:rsid w:val="0008437D"/>
    <w:rsid w:val="00085AFE"/>
    <w:rsid w:val="00093EB1"/>
    <w:rsid w:val="00094800"/>
    <w:rsid w:val="000A41ED"/>
    <w:rsid w:val="000A7279"/>
    <w:rsid w:val="000B0730"/>
    <w:rsid w:val="000C6512"/>
    <w:rsid w:val="000D19F4"/>
    <w:rsid w:val="000D58DD"/>
    <w:rsid w:val="000D674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0C7C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1F7793"/>
    <w:rsid w:val="0020194C"/>
    <w:rsid w:val="00201A01"/>
    <w:rsid w:val="002032C5"/>
    <w:rsid w:val="0020754B"/>
    <w:rsid w:val="002104D3"/>
    <w:rsid w:val="00213A33"/>
    <w:rsid w:val="00215F70"/>
    <w:rsid w:val="0021763B"/>
    <w:rsid w:val="00223B37"/>
    <w:rsid w:val="00237F2A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41161"/>
    <w:rsid w:val="00343365"/>
    <w:rsid w:val="003445F4"/>
    <w:rsid w:val="00352B40"/>
    <w:rsid w:val="00353501"/>
    <w:rsid w:val="00353734"/>
    <w:rsid w:val="003559E0"/>
    <w:rsid w:val="0036031B"/>
    <w:rsid w:val="003606F8"/>
    <w:rsid w:val="003648EF"/>
    <w:rsid w:val="003673E6"/>
    <w:rsid w:val="00371B94"/>
    <w:rsid w:val="00371FEF"/>
    <w:rsid w:val="003733AD"/>
    <w:rsid w:val="00374727"/>
    <w:rsid w:val="00377264"/>
    <w:rsid w:val="003779D2"/>
    <w:rsid w:val="00383D97"/>
    <w:rsid w:val="00385E38"/>
    <w:rsid w:val="0039726D"/>
    <w:rsid w:val="003A26A5"/>
    <w:rsid w:val="003A3761"/>
    <w:rsid w:val="003A512D"/>
    <w:rsid w:val="003A5FEA"/>
    <w:rsid w:val="003A6779"/>
    <w:rsid w:val="003B1BEA"/>
    <w:rsid w:val="003B1D10"/>
    <w:rsid w:val="003C1D57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40C"/>
    <w:rsid w:val="00411191"/>
    <w:rsid w:val="00413021"/>
    <w:rsid w:val="004178A1"/>
    <w:rsid w:val="00421167"/>
    <w:rsid w:val="004301C6"/>
    <w:rsid w:val="0043478F"/>
    <w:rsid w:val="0043602B"/>
    <w:rsid w:val="00440BE0"/>
    <w:rsid w:val="004418E9"/>
    <w:rsid w:val="00442274"/>
    <w:rsid w:val="00442C1C"/>
    <w:rsid w:val="00444F73"/>
    <w:rsid w:val="0044584B"/>
    <w:rsid w:val="00447CB7"/>
    <w:rsid w:val="00452EC4"/>
    <w:rsid w:val="00453935"/>
    <w:rsid w:val="00455492"/>
    <w:rsid w:val="00455CC9"/>
    <w:rsid w:val="00460826"/>
    <w:rsid w:val="00460EA7"/>
    <w:rsid w:val="0046195B"/>
    <w:rsid w:val="0046362D"/>
    <w:rsid w:val="00464E35"/>
    <w:rsid w:val="0046596D"/>
    <w:rsid w:val="00477B5E"/>
    <w:rsid w:val="004820A7"/>
    <w:rsid w:val="00487C04"/>
    <w:rsid w:val="004907E1"/>
    <w:rsid w:val="004A035B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195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2CBC"/>
    <w:rsid w:val="00683139"/>
    <w:rsid w:val="00685FBE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E7FC6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652C0"/>
    <w:rsid w:val="00771B1E"/>
    <w:rsid w:val="00773C95"/>
    <w:rsid w:val="00776420"/>
    <w:rsid w:val="0078171E"/>
    <w:rsid w:val="0078658E"/>
    <w:rsid w:val="007920E2"/>
    <w:rsid w:val="00794387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5765"/>
    <w:rsid w:val="00816E0D"/>
    <w:rsid w:val="00821491"/>
    <w:rsid w:val="00822F2C"/>
    <w:rsid w:val="00823DEE"/>
    <w:rsid w:val="00825F38"/>
    <w:rsid w:val="008305E8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522A"/>
    <w:rsid w:val="008D74D5"/>
    <w:rsid w:val="008E0ED1"/>
    <w:rsid w:val="008E19A3"/>
    <w:rsid w:val="008E3A07"/>
    <w:rsid w:val="008E537B"/>
    <w:rsid w:val="008F196E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515A6"/>
    <w:rsid w:val="0095565C"/>
    <w:rsid w:val="00962830"/>
    <w:rsid w:val="00964AB6"/>
    <w:rsid w:val="00966F9A"/>
    <w:rsid w:val="00967D60"/>
    <w:rsid w:val="00972815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194F"/>
    <w:rsid w:val="009A418B"/>
    <w:rsid w:val="009A426F"/>
    <w:rsid w:val="009A42D5"/>
    <w:rsid w:val="009A4473"/>
    <w:rsid w:val="009A50AF"/>
    <w:rsid w:val="009B05C9"/>
    <w:rsid w:val="009B2420"/>
    <w:rsid w:val="009B286C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A043FB"/>
    <w:rsid w:val="00A0532A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6677B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C2B"/>
    <w:rsid w:val="00B4646F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C7BD2"/>
    <w:rsid w:val="00BD64AD"/>
    <w:rsid w:val="00BE2FF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C39ED"/>
    <w:rsid w:val="00CD076A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5D74"/>
    <w:rsid w:val="00D153EF"/>
    <w:rsid w:val="00D159E9"/>
    <w:rsid w:val="00D170D9"/>
    <w:rsid w:val="00D20C59"/>
    <w:rsid w:val="00D23323"/>
    <w:rsid w:val="00D2392A"/>
    <w:rsid w:val="00D25FFE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FB9"/>
    <w:rsid w:val="00D87C87"/>
    <w:rsid w:val="00D90BB4"/>
    <w:rsid w:val="00D90E07"/>
    <w:rsid w:val="00D932C2"/>
    <w:rsid w:val="00DA48AF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D74F0"/>
    <w:rsid w:val="00DE0B01"/>
    <w:rsid w:val="00DE2ED2"/>
    <w:rsid w:val="00DE3B20"/>
    <w:rsid w:val="00DE6C94"/>
    <w:rsid w:val="00DE6FD7"/>
    <w:rsid w:val="00DF248E"/>
    <w:rsid w:val="00DF2DB2"/>
    <w:rsid w:val="00DF603B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373C1"/>
    <w:rsid w:val="00F5180D"/>
    <w:rsid w:val="00F63781"/>
    <w:rsid w:val="00F67496"/>
    <w:rsid w:val="00F801BA"/>
    <w:rsid w:val="00F92C41"/>
    <w:rsid w:val="00F930D9"/>
    <w:rsid w:val="00F9366A"/>
    <w:rsid w:val="00F946C9"/>
    <w:rsid w:val="00FA0EA5"/>
    <w:rsid w:val="00FA0EA7"/>
    <w:rsid w:val="00FA19CB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3013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7FFB0-260E-4BEB-AB23-5A43F0263A51}">
  <ds:schemaRefs>
    <ds:schemaRef ds:uri="184c05c4-c568-455d-94a4-7e009b164348"/>
    <ds:schemaRef ds:uri="d0b61010-d6f3-4072-b934-7bbb13e97771"/>
    <ds:schemaRef ds:uri="http://schemas.microsoft.com/office/2006/documentManagement/types"/>
    <ds:schemaRef ds:uri="4f9c820c-e7e2-444d-97ee-45f2b3485c1d"/>
    <ds:schemaRef ds:uri="http://purl.org/dc/elements/1.1/"/>
    <ds:schemaRef ds:uri="http://purl.org/dc/dcmitype/"/>
    <ds:schemaRef ds:uri="15ffb055-6eb4-45a1-bc20-bf2ac0d420da"/>
    <ds:schemaRef ds:uri="c91a514c-9034-4fa3-897a-8352025b26ed"/>
    <ds:schemaRef ds:uri="a92161ee-a867-43fa-afc4-ef021add4ea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725c79e5-42ce-4aa0-ac78-b6418001f0d2"/>
    <ds:schemaRef ds:uri="77fc9259-9bdd-4436-bdca-cbe80b037127"/>
  </ds:schemaRefs>
</ds:datastoreItem>
</file>

<file path=customXml/itemProps5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38</TotalTime>
  <Pages>1</Pages>
  <Words>5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 control (Medsafe) Interview Tool (LA)</dc:title>
  <dc:creator>Ministry of Health</dc:creator>
  <cp:lastModifiedBy>Ministry of Health</cp:lastModifiedBy>
  <cp:revision>20</cp:revision>
  <cp:lastPrinted>2026-04-30T07:57:00Z</cp:lastPrinted>
  <dcterms:created xsi:type="dcterms:W3CDTF">2026-05-18T18:03:00Z</dcterms:created>
  <dcterms:modified xsi:type="dcterms:W3CDTF">2026-05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